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1F3A3" w14:textId="114C933E" w:rsidR="007700CF" w:rsidRDefault="007700CF" w:rsidP="007700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5AC7">
        <w:rPr>
          <w:rFonts w:ascii="Times New Roman" w:hAnsi="Times New Roman" w:cs="Times New Roman"/>
          <w:b/>
        </w:rPr>
        <w:t>TÍTULO D</w:t>
      </w:r>
      <w:r>
        <w:rPr>
          <w:rFonts w:ascii="Times New Roman" w:hAnsi="Times New Roman" w:cs="Times New Roman"/>
          <w:b/>
        </w:rPr>
        <w:t>O RESUMO (FONTE TIMES NEW ROMAN, TAMANHO 11, EM NEGRITO, CENTRALIZADO)</w:t>
      </w:r>
    </w:p>
    <w:p w14:paraId="4531F3A4" w14:textId="77777777" w:rsidR="007700CF" w:rsidRDefault="007700CF" w:rsidP="007700C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531F3A5" w14:textId="39A26124" w:rsidR="007700CF" w:rsidRDefault="007700CF" w:rsidP="007700C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e e Sobrenome do</w:t>
      </w:r>
      <w:r w:rsidR="006A5C93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Orientando</w:t>
      </w:r>
      <w:r w:rsidR="006A5C93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(Agência de Fomento, se houver)</w:t>
      </w:r>
    </w:p>
    <w:p w14:paraId="4531F3A6" w14:textId="77777777" w:rsidR="007700CF" w:rsidRDefault="007700CF" w:rsidP="007700C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espar/</w:t>
      </w:r>
      <w:r>
        <w:rPr>
          <w:rFonts w:ascii="Times New Roman" w:hAnsi="Times New Roman" w:cs="Times New Roman"/>
          <w:i/>
        </w:rPr>
        <w:t>Campus</w:t>
      </w:r>
      <w:r>
        <w:rPr>
          <w:rFonts w:ascii="Times New Roman" w:hAnsi="Times New Roman" w:cs="Times New Roman"/>
        </w:rPr>
        <w:t>, e-mail</w:t>
      </w:r>
    </w:p>
    <w:p w14:paraId="4531F3A7" w14:textId="77777777" w:rsidR="007700CF" w:rsidRDefault="007700CF" w:rsidP="007700CF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531F3A8" w14:textId="284D8A77" w:rsidR="007700CF" w:rsidRDefault="007700CF" w:rsidP="007700C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e e Sobrenome do Orientador</w:t>
      </w:r>
      <w:r w:rsidR="006A5C93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(Orientador</w:t>
      </w:r>
      <w:r w:rsidR="006A5C93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>)</w:t>
      </w:r>
    </w:p>
    <w:p w14:paraId="4531F3A9" w14:textId="77777777" w:rsidR="007700CF" w:rsidRDefault="007700CF" w:rsidP="007700C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espar/</w:t>
      </w:r>
      <w:r>
        <w:rPr>
          <w:rFonts w:ascii="Times New Roman" w:hAnsi="Times New Roman" w:cs="Times New Roman"/>
          <w:i/>
        </w:rPr>
        <w:t>Campus</w:t>
      </w:r>
      <w:r>
        <w:rPr>
          <w:rFonts w:ascii="Times New Roman" w:hAnsi="Times New Roman" w:cs="Times New Roman"/>
        </w:rPr>
        <w:t>, e-mail</w:t>
      </w:r>
    </w:p>
    <w:p w14:paraId="4531F3AA" w14:textId="77777777" w:rsidR="007700CF" w:rsidRDefault="007700CF" w:rsidP="007700CF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531F3AB" w14:textId="0FBEC99D" w:rsidR="007700CF" w:rsidRDefault="007700CF" w:rsidP="007700C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e e Sobrenome do</w:t>
      </w:r>
      <w:r w:rsidR="006A5C93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Coorientador</w:t>
      </w:r>
      <w:r w:rsidR="006A5C93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(Coorientador</w:t>
      </w:r>
      <w:r w:rsidR="006A5C93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>)</w:t>
      </w:r>
    </w:p>
    <w:p w14:paraId="4531F3AC" w14:textId="77777777" w:rsidR="007700CF" w:rsidRDefault="007700CF" w:rsidP="007700C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espar/</w:t>
      </w:r>
      <w:r>
        <w:rPr>
          <w:rFonts w:ascii="Times New Roman" w:hAnsi="Times New Roman" w:cs="Times New Roman"/>
          <w:i/>
        </w:rPr>
        <w:t>Campus</w:t>
      </w:r>
      <w:r>
        <w:rPr>
          <w:rFonts w:ascii="Times New Roman" w:hAnsi="Times New Roman" w:cs="Times New Roman"/>
        </w:rPr>
        <w:t>, e-mail</w:t>
      </w:r>
    </w:p>
    <w:p w14:paraId="4531F3AD" w14:textId="77777777" w:rsidR="007700CF" w:rsidRDefault="007700CF" w:rsidP="007700CF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531F3AE" w14:textId="3308CBB1" w:rsidR="007700CF" w:rsidRPr="006A5C93" w:rsidRDefault="007700CF" w:rsidP="007700C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A5C93">
        <w:rPr>
          <w:rFonts w:ascii="Times New Roman" w:hAnsi="Times New Roman" w:cs="Times New Roman"/>
          <w:b/>
        </w:rPr>
        <w:t>Programa Institucional</w:t>
      </w:r>
      <w:r w:rsidRPr="006A5C93">
        <w:rPr>
          <w:rFonts w:ascii="Times New Roman" w:hAnsi="Times New Roman" w:cs="Times New Roman"/>
        </w:rPr>
        <w:t xml:space="preserve"> (especificar conforme o vínculo: se Programa Institucional de Iniciação Científica/PIC</w:t>
      </w:r>
      <w:r w:rsidR="00312F06" w:rsidRPr="006A5C93">
        <w:rPr>
          <w:rFonts w:ascii="Times New Roman" w:hAnsi="Times New Roman" w:cs="Times New Roman"/>
        </w:rPr>
        <w:t xml:space="preserve">; </w:t>
      </w:r>
      <w:r w:rsidR="00B86E25" w:rsidRPr="006A5C93">
        <w:rPr>
          <w:rFonts w:ascii="Times New Roman" w:hAnsi="Times New Roman" w:cs="Times New Roman"/>
        </w:rPr>
        <w:t>Programa Institucional de Iniciação</w:t>
      </w:r>
      <w:r w:rsidR="00186AA9" w:rsidRPr="006A5C93">
        <w:rPr>
          <w:rFonts w:ascii="Times New Roman" w:hAnsi="Times New Roman" w:cs="Times New Roman"/>
        </w:rPr>
        <w:t xml:space="preserve"> em Desenvolvimento Tecnológico e Inovação/PIBITI</w:t>
      </w:r>
      <w:r w:rsidR="00312F06" w:rsidRPr="006A5C93">
        <w:rPr>
          <w:rFonts w:ascii="Times New Roman" w:hAnsi="Times New Roman" w:cs="Times New Roman"/>
        </w:rPr>
        <w:t>;</w:t>
      </w:r>
      <w:r w:rsidRPr="006A5C93">
        <w:rPr>
          <w:rFonts w:ascii="Times New Roman" w:hAnsi="Times New Roman" w:cs="Times New Roman"/>
        </w:rPr>
        <w:t xml:space="preserve"> Programa Institucional de Extensão/PIBEX</w:t>
      </w:r>
      <w:r w:rsidR="00312F06" w:rsidRPr="006A5C93">
        <w:rPr>
          <w:rFonts w:ascii="Times New Roman" w:hAnsi="Times New Roman" w:cs="Times New Roman"/>
        </w:rPr>
        <w:t xml:space="preserve"> ou Programa Institucional </w:t>
      </w:r>
      <w:r w:rsidR="00A21445" w:rsidRPr="006A5C93">
        <w:rPr>
          <w:rFonts w:ascii="Times New Roman" w:hAnsi="Times New Roman" w:cs="Times New Roman"/>
        </w:rPr>
        <w:t>de Apoio à Inclusão Social/PIBIS</w:t>
      </w:r>
      <w:r w:rsidRPr="006A5C93">
        <w:rPr>
          <w:rFonts w:ascii="Times New Roman" w:hAnsi="Times New Roman" w:cs="Times New Roman"/>
        </w:rPr>
        <w:t>)</w:t>
      </w:r>
    </w:p>
    <w:p w14:paraId="4531F3AF" w14:textId="77777777" w:rsidR="007700CF" w:rsidRPr="006A5C93" w:rsidRDefault="007700CF" w:rsidP="007700CF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531F3B0" w14:textId="7C72A0BC" w:rsidR="007700CF" w:rsidRDefault="00172E37" w:rsidP="007700C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A5C93">
        <w:rPr>
          <w:rFonts w:ascii="Times New Roman" w:hAnsi="Times New Roman" w:cs="Times New Roman"/>
        </w:rPr>
        <w:t>Grande á</w:t>
      </w:r>
      <w:r w:rsidR="007700CF" w:rsidRPr="006A5C93">
        <w:rPr>
          <w:rFonts w:ascii="Times New Roman" w:hAnsi="Times New Roman" w:cs="Times New Roman"/>
        </w:rPr>
        <w:t>rea do Conhecimento (se PIC</w:t>
      </w:r>
      <w:r w:rsidR="00B86E25" w:rsidRPr="006A5C93">
        <w:rPr>
          <w:rFonts w:ascii="Times New Roman" w:hAnsi="Times New Roman" w:cs="Times New Roman"/>
        </w:rPr>
        <w:t xml:space="preserve"> ou PIBITI</w:t>
      </w:r>
      <w:r w:rsidR="007700CF" w:rsidRPr="006A5C93">
        <w:rPr>
          <w:rFonts w:ascii="Times New Roman" w:hAnsi="Times New Roman" w:cs="Times New Roman"/>
        </w:rPr>
        <w:t>) ou Área Temática (se PIBEX</w:t>
      </w:r>
      <w:r w:rsidR="00A21445" w:rsidRPr="006A5C93">
        <w:rPr>
          <w:rFonts w:ascii="Times New Roman" w:hAnsi="Times New Roman" w:cs="Times New Roman"/>
        </w:rPr>
        <w:t xml:space="preserve"> ou PIBIS</w:t>
      </w:r>
      <w:r w:rsidR="007700CF" w:rsidRPr="006A5C93">
        <w:rPr>
          <w:rFonts w:ascii="Times New Roman" w:hAnsi="Times New Roman" w:cs="Times New Roman"/>
        </w:rPr>
        <w:t>)</w:t>
      </w:r>
    </w:p>
    <w:p w14:paraId="4531F3B1" w14:textId="77777777" w:rsidR="007700CF" w:rsidRDefault="007700CF" w:rsidP="007700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F44D1B" w14:textId="77777777" w:rsidR="0021249A" w:rsidRDefault="0021249A" w:rsidP="007700C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531F3B2" w14:textId="3168247B" w:rsidR="007700CF" w:rsidRPr="00B574E8" w:rsidRDefault="007700CF" w:rsidP="007700C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</w:rPr>
        <w:t>RESUMO:</w:t>
      </w:r>
      <w:r>
        <w:rPr>
          <w:rFonts w:ascii="Times New Roman" w:hAnsi="Times New Roman" w:cs="Times New Roman"/>
        </w:rPr>
        <w:t xml:space="preserve"> O </w:t>
      </w:r>
      <w:r>
        <w:rPr>
          <w:rFonts w:ascii="Times New Roman" w:eastAsia="Times New Roman" w:hAnsi="Times New Roman" w:cs="Times New Roman"/>
        </w:rPr>
        <w:t>resumo deverá ser redigido em fonte Times New Roman, corpo 11, com espaçamento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6A5C93">
        <w:rPr>
          <w:rFonts w:ascii="Times New Roman" w:eastAsia="Times New Roman" w:hAnsi="Times New Roman" w:cs="Times New Roman"/>
        </w:rPr>
        <w:t xml:space="preserve">entre linhas simples e alinhamento justificado. As margens deverão ser mantidas conforme este </w:t>
      </w:r>
      <w:r w:rsidRPr="006A5C93">
        <w:rPr>
          <w:rFonts w:ascii="Times New Roman" w:eastAsia="Times New Roman" w:hAnsi="Times New Roman" w:cs="Times New Roman"/>
          <w:i/>
        </w:rPr>
        <w:t>template</w:t>
      </w:r>
      <w:r w:rsidRPr="006A5C93">
        <w:rPr>
          <w:rFonts w:ascii="Times New Roman" w:eastAsia="Times New Roman" w:hAnsi="Times New Roman" w:cs="Times New Roman"/>
        </w:rPr>
        <w:t xml:space="preserve">. O resumo deverá iniciar na segunda linha após as identificações, sem entrada de parágrafo, </w:t>
      </w:r>
      <w:r w:rsidRPr="006A5C93">
        <w:rPr>
          <w:rFonts w:ascii="Times New Roman" w:eastAsia="Times New Roman" w:hAnsi="Times New Roman" w:cs="Times New Roman"/>
          <w:b/>
        </w:rPr>
        <w:t xml:space="preserve">contendo no máximo 25 linhas (em torno de 435 palavras). </w:t>
      </w:r>
      <w:r w:rsidRPr="006A5C93">
        <w:rPr>
          <w:rFonts w:ascii="Times New Roman" w:eastAsia="Times New Roman" w:hAnsi="Times New Roman" w:cs="Times New Roman"/>
        </w:rPr>
        <w:t xml:space="preserve">A palavra </w:t>
      </w:r>
      <w:r w:rsidRPr="006A5C93">
        <w:rPr>
          <w:rFonts w:ascii="Times New Roman" w:eastAsia="Times New Roman" w:hAnsi="Times New Roman" w:cs="Times New Roman"/>
          <w:b/>
          <w:bCs/>
        </w:rPr>
        <w:t>RESUMO</w:t>
      </w:r>
      <w:r w:rsidRPr="006A5C93">
        <w:rPr>
          <w:rFonts w:ascii="Times New Roman" w:eastAsia="Times New Roman" w:hAnsi="Times New Roman" w:cs="Times New Roman"/>
        </w:rPr>
        <w:t xml:space="preserve"> deverá ser digitada em negrito e com letras maiúsculas. Na segunda linha após o resumo deverão ser digitadas no máximo três palavras-chave, separadas por ponto final. A proposta deverá indicar no máximo três (03) autores</w:t>
      </w:r>
      <w:r w:rsidR="005C1BC4" w:rsidRPr="006A5C93">
        <w:rPr>
          <w:rFonts w:ascii="Times New Roman" w:eastAsia="Times New Roman" w:hAnsi="Times New Roman" w:cs="Times New Roman"/>
        </w:rPr>
        <w:t>/as</w:t>
      </w:r>
      <w:r w:rsidRPr="006A5C93">
        <w:rPr>
          <w:rFonts w:ascii="Times New Roman" w:eastAsia="Times New Roman" w:hAnsi="Times New Roman" w:cs="Times New Roman"/>
        </w:rPr>
        <w:t>, no caso de submissão referente ao PIC</w:t>
      </w:r>
      <w:r w:rsidR="00903C7E" w:rsidRPr="006A5C93">
        <w:rPr>
          <w:rFonts w:ascii="Times New Roman" w:eastAsia="Times New Roman" w:hAnsi="Times New Roman" w:cs="Times New Roman"/>
        </w:rPr>
        <w:t xml:space="preserve"> ou PIBITI</w:t>
      </w:r>
      <w:r w:rsidRPr="006A5C93">
        <w:rPr>
          <w:rFonts w:ascii="Times New Roman" w:eastAsia="Times New Roman" w:hAnsi="Times New Roman" w:cs="Times New Roman"/>
        </w:rPr>
        <w:t>, sendo o</w:t>
      </w:r>
      <w:r w:rsidR="002B0504" w:rsidRPr="006A5C93">
        <w:rPr>
          <w:rFonts w:ascii="Times New Roman" w:eastAsia="Times New Roman" w:hAnsi="Times New Roman" w:cs="Times New Roman"/>
        </w:rPr>
        <w:t>/a</w:t>
      </w:r>
      <w:r w:rsidRPr="006A5C93">
        <w:rPr>
          <w:rFonts w:ascii="Times New Roman" w:eastAsia="Times New Roman" w:hAnsi="Times New Roman" w:cs="Times New Roman"/>
        </w:rPr>
        <w:t xml:space="preserve"> aluno</w:t>
      </w:r>
      <w:r w:rsidR="002B0504" w:rsidRPr="006A5C93">
        <w:rPr>
          <w:rFonts w:ascii="Times New Roman" w:eastAsia="Times New Roman" w:hAnsi="Times New Roman" w:cs="Times New Roman"/>
        </w:rPr>
        <w:t>/a</w:t>
      </w:r>
      <w:r w:rsidRPr="006A5C93">
        <w:rPr>
          <w:rFonts w:ascii="Times New Roman" w:eastAsia="Times New Roman" w:hAnsi="Times New Roman" w:cs="Times New Roman"/>
        </w:rPr>
        <w:t xml:space="preserve"> de Iniciação Científica, o</w:t>
      </w:r>
      <w:r w:rsidR="002B0504" w:rsidRPr="006A5C93">
        <w:rPr>
          <w:rFonts w:ascii="Times New Roman" w:eastAsia="Times New Roman" w:hAnsi="Times New Roman" w:cs="Times New Roman"/>
        </w:rPr>
        <w:t>/a</w:t>
      </w:r>
      <w:r w:rsidRPr="006A5C93">
        <w:rPr>
          <w:rFonts w:ascii="Times New Roman" w:eastAsia="Times New Roman" w:hAnsi="Times New Roman" w:cs="Times New Roman"/>
        </w:rPr>
        <w:t xml:space="preserve"> </w:t>
      </w:r>
      <w:r w:rsidR="00856925" w:rsidRPr="006A5C93">
        <w:rPr>
          <w:rFonts w:ascii="Times New Roman" w:eastAsia="Times New Roman" w:hAnsi="Times New Roman" w:cs="Times New Roman"/>
        </w:rPr>
        <w:t>o</w:t>
      </w:r>
      <w:r w:rsidRPr="006A5C93">
        <w:rPr>
          <w:rFonts w:ascii="Times New Roman" w:eastAsia="Times New Roman" w:hAnsi="Times New Roman" w:cs="Times New Roman"/>
        </w:rPr>
        <w:t>rientador</w:t>
      </w:r>
      <w:r w:rsidR="002B0504" w:rsidRPr="006A5C93">
        <w:rPr>
          <w:rFonts w:ascii="Times New Roman" w:eastAsia="Times New Roman" w:hAnsi="Times New Roman" w:cs="Times New Roman"/>
        </w:rPr>
        <w:t>/a</w:t>
      </w:r>
      <w:r w:rsidRPr="006A5C93">
        <w:rPr>
          <w:rFonts w:ascii="Times New Roman" w:eastAsia="Times New Roman" w:hAnsi="Times New Roman" w:cs="Times New Roman"/>
        </w:rPr>
        <w:t xml:space="preserve"> e o</w:t>
      </w:r>
      <w:r w:rsidR="002B0504" w:rsidRPr="006A5C93">
        <w:rPr>
          <w:rFonts w:ascii="Times New Roman" w:eastAsia="Times New Roman" w:hAnsi="Times New Roman" w:cs="Times New Roman"/>
        </w:rPr>
        <w:t>/a</w:t>
      </w:r>
      <w:r w:rsidRPr="006A5C93">
        <w:rPr>
          <w:rFonts w:ascii="Times New Roman" w:eastAsia="Times New Roman" w:hAnsi="Times New Roman" w:cs="Times New Roman"/>
        </w:rPr>
        <w:t xml:space="preserve"> </w:t>
      </w:r>
      <w:r w:rsidR="00856925" w:rsidRPr="006A5C93">
        <w:rPr>
          <w:rFonts w:ascii="Times New Roman" w:eastAsia="Times New Roman" w:hAnsi="Times New Roman" w:cs="Times New Roman"/>
        </w:rPr>
        <w:t>c</w:t>
      </w:r>
      <w:r w:rsidRPr="006A5C93">
        <w:rPr>
          <w:rFonts w:ascii="Times New Roman" w:eastAsia="Times New Roman" w:hAnsi="Times New Roman" w:cs="Times New Roman"/>
        </w:rPr>
        <w:t>oorientador</w:t>
      </w:r>
      <w:r w:rsidR="002B0504" w:rsidRPr="006A5C93">
        <w:rPr>
          <w:rFonts w:ascii="Times New Roman" w:eastAsia="Times New Roman" w:hAnsi="Times New Roman" w:cs="Times New Roman"/>
        </w:rPr>
        <w:t>/a</w:t>
      </w:r>
      <w:r w:rsidRPr="006A5C93">
        <w:rPr>
          <w:rFonts w:ascii="Times New Roman" w:eastAsia="Times New Roman" w:hAnsi="Times New Roman" w:cs="Times New Roman"/>
        </w:rPr>
        <w:t>, se houver. No caso da submissão ser referente ao PIBEX</w:t>
      </w:r>
      <w:r w:rsidR="007F4773" w:rsidRPr="006A5C93">
        <w:rPr>
          <w:rFonts w:ascii="Times New Roman" w:eastAsia="Times New Roman" w:hAnsi="Times New Roman" w:cs="Times New Roman"/>
        </w:rPr>
        <w:t xml:space="preserve"> e PIBIS</w:t>
      </w:r>
      <w:r w:rsidRPr="006A5C93">
        <w:rPr>
          <w:rFonts w:ascii="Times New Roman" w:eastAsia="Times New Roman" w:hAnsi="Times New Roman" w:cs="Times New Roman"/>
        </w:rPr>
        <w:t>, pode constar mais de um</w:t>
      </w:r>
      <w:r w:rsidR="002B0504" w:rsidRPr="006A5C93">
        <w:rPr>
          <w:rFonts w:ascii="Times New Roman" w:eastAsia="Times New Roman" w:hAnsi="Times New Roman" w:cs="Times New Roman"/>
        </w:rPr>
        <w:t>/a</w:t>
      </w:r>
      <w:r w:rsidRPr="006A5C93">
        <w:rPr>
          <w:rFonts w:ascii="Times New Roman" w:eastAsia="Times New Roman" w:hAnsi="Times New Roman" w:cs="Times New Roman"/>
        </w:rPr>
        <w:t xml:space="preserve"> aluno</w:t>
      </w:r>
      <w:r w:rsidR="002B0504" w:rsidRPr="006A5C93">
        <w:rPr>
          <w:rFonts w:ascii="Times New Roman" w:eastAsia="Times New Roman" w:hAnsi="Times New Roman" w:cs="Times New Roman"/>
        </w:rPr>
        <w:t>/a</w:t>
      </w:r>
      <w:r w:rsidRPr="006A5C93">
        <w:rPr>
          <w:rFonts w:ascii="Times New Roman" w:eastAsia="Times New Roman" w:hAnsi="Times New Roman" w:cs="Times New Roman"/>
        </w:rPr>
        <w:t>. O nome completo do</w:t>
      </w:r>
      <w:r w:rsidR="002B0504" w:rsidRPr="006A5C93">
        <w:rPr>
          <w:rFonts w:ascii="Times New Roman" w:eastAsia="Times New Roman" w:hAnsi="Times New Roman" w:cs="Times New Roman"/>
        </w:rPr>
        <w:t>/a</w:t>
      </w:r>
      <w:r w:rsidRPr="006A5C93">
        <w:rPr>
          <w:rFonts w:ascii="Times New Roman" w:eastAsia="Times New Roman" w:hAnsi="Times New Roman" w:cs="Times New Roman"/>
        </w:rPr>
        <w:t xml:space="preserve"> autor</w:t>
      </w:r>
      <w:r w:rsidR="002B0504" w:rsidRPr="006A5C93">
        <w:rPr>
          <w:rFonts w:ascii="Times New Roman" w:eastAsia="Times New Roman" w:hAnsi="Times New Roman" w:cs="Times New Roman"/>
        </w:rPr>
        <w:t>/a</w:t>
      </w:r>
      <w:r w:rsidRPr="006A5C93">
        <w:rPr>
          <w:rFonts w:ascii="Times New Roman" w:eastAsia="Times New Roman" w:hAnsi="Times New Roman" w:cs="Times New Roman"/>
        </w:rPr>
        <w:t xml:space="preserve"> deverá aparecer do lado direito, na segunda linha após o título, seguido da agência de fomento (CNPq, Fundação Araucária do Paraná ou Unespar), se houver bolsa, entre</w:t>
      </w:r>
      <w:r w:rsidRPr="00CB5D3D">
        <w:rPr>
          <w:rFonts w:ascii="Times New Roman" w:eastAsia="Times New Roman" w:hAnsi="Times New Roman" w:cs="Times New Roman"/>
        </w:rPr>
        <w:t xml:space="preserve"> parênteses</w:t>
      </w:r>
      <w:r>
        <w:rPr>
          <w:rFonts w:ascii="Times New Roman" w:eastAsia="Times New Roman" w:hAnsi="Times New Roman" w:cs="Times New Roman"/>
        </w:rPr>
        <w:t>. A Instituição/</w:t>
      </w:r>
      <w:r w:rsidRPr="00CB5D3D">
        <w:rPr>
          <w:rFonts w:ascii="Times New Roman" w:eastAsia="Times New Roman" w:hAnsi="Times New Roman" w:cs="Times New Roman"/>
          <w:i/>
        </w:rPr>
        <w:t>Campus</w:t>
      </w:r>
      <w:r>
        <w:rPr>
          <w:rFonts w:ascii="Times New Roman" w:eastAsia="Times New Roman" w:hAnsi="Times New Roman" w:cs="Times New Roman"/>
        </w:rPr>
        <w:t xml:space="preserve"> a que pertence(m) deve constar na linha seguinte. Em seguida o endereço eletrônico do autor. </w:t>
      </w:r>
      <w:r w:rsidRPr="00CB5D3D">
        <w:rPr>
          <w:rFonts w:ascii="Times New Roman" w:eastAsia="Times New Roman" w:hAnsi="Times New Roman" w:cs="Times New Roman"/>
          <w:b/>
        </w:rPr>
        <w:t>O resumo deve conter os seguintes elementos: tema, objetivos, aporte teórico, procedimentos metodológicos, resultados e conclusões.</w:t>
      </w:r>
      <w:r>
        <w:rPr>
          <w:rFonts w:ascii="Times New Roman" w:eastAsia="Times New Roman" w:hAnsi="Times New Roman" w:cs="Times New Roman"/>
        </w:rPr>
        <w:t xml:space="preserve"> Não deve ter citação literal no Resumo.</w:t>
      </w:r>
    </w:p>
    <w:p w14:paraId="4531F3B3" w14:textId="77777777" w:rsidR="007700CF" w:rsidRPr="00CB5D3D" w:rsidRDefault="007700CF" w:rsidP="007700C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531F3B4" w14:textId="77777777" w:rsidR="00C9247D" w:rsidRPr="000F6F35" w:rsidRDefault="007700CF" w:rsidP="007700CF">
      <w:r>
        <w:rPr>
          <w:rFonts w:ascii="Times New Roman" w:eastAsia="Times New Roman" w:hAnsi="Times New Roman" w:cs="Times New Roman"/>
          <w:b/>
        </w:rPr>
        <w:t>Palavras-chave</w:t>
      </w:r>
      <w:r>
        <w:rPr>
          <w:rFonts w:ascii="Times New Roman" w:eastAsia="Times New Roman" w:hAnsi="Times New Roman" w:cs="Times New Roman"/>
        </w:rPr>
        <w:t>: Palavra 1. Palavra 2. Palavra 3.</w:t>
      </w:r>
    </w:p>
    <w:sectPr w:rsidR="00C9247D" w:rsidRPr="000F6F35" w:rsidSect="006A5C93">
      <w:headerReference w:type="default" r:id="rId7"/>
      <w:pgSz w:w="11906" w:h="16838"/>
      <w:pgMar w:top="1701" w:right="1134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7DC60" w14:textId="77777777" w:rsidR="00131DD4" w:rsidRDefault="00131DD4" w:rsidP="000F6F35">
      <w:pPr>
        <w:spacing w:after="0" w:line="240" w:lineRule="auto"/>
      </w:pPr>
      <w:r>
        <w:separator/>
      </w:r>
    </w:p>
  </w:endnote>
  <w:endnote w:type="continuationSeparator" w:id="0">
    <w:p w14:paraId="3DCA4DDB" w14:textId="77777777" w:rsidR="00131DD4" w:rsidRDefault="00131DD4" w:rsidP="000F6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B10C3" w14:textId="77777777" w:rsidR="00131DD4" w:rsidRDefault="00131DD4" w:rsidP="000F6F35">
      <w:pPr>
        <w:spacing w:after="0" w:line="240" w:lineRule="auto"/>
      </w:pPr>
      <w:r>
        <w:separator/>
      </w:r>
    </w:p>
  </w:footnote>
  <w:footnote w:type="continuationSeparator" w:id="0">
    <w:p w14:paraId="531E954C" w14:textId="77777777" w:rsidR="00131DD4" w:rsidRDefault="00131DD4" w:rsidP="000F6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CB4C5" w14:textId="09100C2D" w:rsidR="000A576B" w:rsidRDefault="003F749D" w:rsidP="000F6F35">
    <w:pPr>
      <w:pStyle w:val="SemEspaamento"/>
    </w:pPr>
    <w:r>
      <w:rPr>
        <w:noProof/>
        <w:lang w:eastAsia="pt-BR"/>
      </w:rPr>
      <w:ptab w:relativeTo="margin" w:alignment="left" w:leader="none"/>
    </w:r>
    <w:r w:rsidR="000A576B" w:rsidRPr="000A576B">
      <w:rPr>
        <w:noProof/>
        <w:lang w:eastAsia="pt-BR"/>
      </w:rPr>
      <w:t xml:space="preserve"> </w:t>
    </w:r>
    <w:r w:rsidR="007E53D3" w:rsidRPr="007E53D3">
      <w:rPr>
        <w:noProof/>
        <w:lang w:eastAsia="pt-BR"/>
      </w:rPr>
      <w:drawing>
        <wp:inline distT="0" distB="0" distL="0" distR="0" wp14:anchorId="40580B05" wp14:editId="05BD917B">
          <wp:extent cx="6120130" cy="146812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46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31F3BA" w14:textId="77777777" w:rsidR="000F6F35" w:rsidRDefault="000F6F3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gutterAtTop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F35"/>
    <w:rsid w:val="000910E9"/>
    <w:rsid w:val="000A576B"/>
    <w:rsid w:val="000F6F35"/>
    <w:rsid w:val="00131DD4"/>
    <w:rsid w:val="00172E37"/>
    <w:rsid w:val="00186AA9"/>
    <w:rsid w:val="0021249A"/>
    <w:rsid w:val="0028405A"/>
    <w:rsid w:val="002B0504"/>
    <w:rsid w:val="002C15F5"/>
    <w:rsid w:val="00312F06"/>
    <w:rsid w:val="0038372E"/>
    <w:rsid w:val="003F7055"/>
    <w:rsid w:val="003F749D"/>
    <w:rsid w:val="004378FD"/>
    <w:rsid w:val="004A5341"/>
    <w:rsid w:val="005307F7"/>
    <w:rsid w:val="005563F2"/>
    <w:rsid w:val="005C1BC4"/>
    <w:rsid w:val="006A5C93"/>
    <w:rsid w:val="00714145"/>
    <w:rsid w:val="007700CF"/>
    <w:rsid w:val="007E53D3"/>
    <w:rsid w:val="007F4773"/>
    <w:rsid w:val="00856925"/>
    <w:rsid w:val="00903C7E"/>
    <w:rsid w:val="009B75FF"/>
    <w:rsid w:val="00A21445"/>
    <w:rsid w:val="00A7419C"/>
    <w:rsid w:val="00B86E25"/>
    <w:rsid w:val="00C801AD"/>
    <w:rsid w:val="00C9247D"/>
    <w:rsid w:val="00CA1D5C"/>
    <w:rsid w:val="00EA399A"/>
    <w:rsid w:val="00EC27EC"/>
    <w:rsid w:val="00F53112"/>
    <w:rsid w:val="00F97F81"/>
    <w:rsid w:val="00FA6F29"/>
    <w:rsid w:val="00FF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1F3A3"/>
  <w15:docId w15:val="{D78BBD3A-2C99-43D3-AD0C-3D4064432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6F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6F35"/>
  </w:style>
  <w:style w:type="paragraph" w:styleId="Rodap">
    <w:name w:val="footer"/>
    <w:basedOn w:val="Normal"/>
    <w:link w:val="RodapChar"/>
    <w:uiPriority w:val="99"/>
    <w:unhideWhenUsed/>
    <w:rsid w:val="000F6F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6F35"/>
  </w:style>
  <w:style w:type="paragraph" w:styleId="SemEspaamento">
    <w:name w:val="No Spacing"/>
    <w:uiPriority w:val="1"/>
    <w:qFormat/>
    <w:rsid w:val="000F6F35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70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00CF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124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1249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1249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249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24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CDB28-8681-46E8-AE87-4CCAE159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22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Fernandes</dc:creator>
  <cp:lastModifiedBy>Thais Gaspar Mendes Silva</cp:lastModifiedBy>
  <cp:revision>23</cp:revision>
  <dcterms:created xsi:type="dcterms:W3CDTF">2020-07-17T16:34:00Z</dcterms:created>
  <dcterms:modified xsi:type="dcterms:W3CDTF">2021-08-04T19:44:00Z</dcterms:modified>
</cp:coreProperties>
</file>